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756"/>
      </w:tblGrid>
      <w:tr w:rsidR="00256509" w:rsidRPr="00EE0E99" w14:paraId="1A5FEE04" w14:textId="77777777" w:rsidTr="0010047E">
        <w:trPr>
          <w:trHeight w:val="1320"/>
        </w:trPr>
        <w:tc>
          <w:tcPr>
            <w:tcW w:w="3458" w:type="dxa"/>
          </w:tcPr>
          <w:p w14:paraId="3D23571C" w14:textId="7E983251" w:rsidR="0084550B" w:rsidRPr="0084550B" w:rsidRDefault="0084550B" w:rsidP="0084550B">
            <w:r w:rsidRPr="0084550B">
              <w:rPr>
                <w:noProof/>
              </w:rPr>
              <w:drawing>
                <wp:inline distT="0" distB="0" distL="0" distR="0" wp14:anchorId="03931899" wp14:editId="6F369531">
                  <wp:extent cx="1405766" cy="784033"/>
                  <wp:effectExtent l="0" t="0" r="0" b="3810"/>
                  <wp:docPr id="4" name="Image 4" descr="ésultat de recherche d'images pour &quot;iri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iri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3" cy="79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50B">
              <w:t xml:space="preserve"> </w:t>
            </w:r>
          </w:p>
          <w:p w14:paraId="046C1CB7" w14:textId="4744706B" w:rsidR="00256509" w:rsidRPr="00EE0E99" w:rsidRDefault="00256509" w:rsidP="00AB12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756" w:type="dxa"/>
          </w:tcPr>
          <w:p w14:paraId="42964849" w14:textId="7C827E38" w:rsidR="00256509" w:rsidRPr="00EE0E99" w:rsidRDefault="0084550B" w:rsidP="0084550B">
            <w:pPr>
              <w:tabs>
                <w:tab w:val="left" w:pos="419"/>
                <w:tab w:val="right" w:pos="55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354C3" wp14:editId="314B81E6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13360</wp:posOffset>
                      </wp:positionV>
                      <wp:extent cx="1946275" cy="568325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27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1362E" w14:textId="7D6573AC" w:rsidR="0084550B" w:rsidRDefault="0084550B">
                                  <w:r w:rsidRPr="00EE0E99">
                                    <w:rPr>
                                      <w:rFonts w:ascii="Arial Narrow" w:hAnsi="Arial Narrow"/>
                                      <w:noProof/>
                                    </w:rPr>
                                    <w:drawing>
                                      <wp:inline distT="0" distB="0" distL="0" distR="0" wp14:anchorId="38138CF0" wp14:editId="6112ABFA">
                                        <wp:extent cx="1640798" cy="437627"/>
                                        <wp:effectExtent l="0" t="0" r="10795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NRS-FE-2012-AF copie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1210" cy="443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C7354C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129.25pt;margin-top:16.8pt;width:153.2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" filled="f" stroked="f">
                      <v:textbox>
                        <w:txbxContent>
                          <w:p w14:paraId="2941362E" w14:textId="7D6573AC" w:rsidR="0084550B" w:rsidRDefault="0084550B">
                            <w:r w:rsidRPr="00EE0E99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38138CF0" wp14:editId="6112ABFA">
                                  <wp:extent cx="1640798" cy="437627"/>
                                  <wp:effectExtent l="0" t="0" r="1079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NRS-FE-2012-AF copi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210" cy="443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4550B">
              <w:rPr>
                <w:noProof/>
              </w:rPr>
              <w:drawing>
                <wp:inline distT="0" distB="0" distL="0" distR="0" wp14:anchorId="78356F6F" wp14:editId="7BF027D6">
                  <wp:extent cx="1042862" cy="1042862"/>
                  <wp:effectExtent l="0" t="0" r="0" b="0"/>
                  <wp:docPr id="5" name="Image 5" descr="ésultat de recherche d'images pour &quot;cemipai montpell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ésultat de recherche d'images pour &quot;cemipai montpell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26" cy="105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583ECE70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CE4609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6A03C63A" w:rsidR="00113F0D" w:rsidRPr="005B1962" w:rsidRDefault="00256509" w:rsidP="009349ED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B1962">
        <w:rPr>
          <w:rFonts w:ascii="Arial Narrow" w:hAnsi="Arial Narrow"/>
          <w:sz w:val="28"/>
          <w:szCs w:val="28"/>
        </w:rPr>
        <w:t>Nous vous remercions pour la confiance q</w:t>
      </w:r>
      <w:bookmarkStart w:id="0" w:name="_GoBack"/>
      <w:bookmarkEnd w:id="0"/>
      <w:r w:rsidRPr="005B1962">
        <w:rPr>
          <w:rFonts w:ascii="Arial Narrow" w:hAnsi="Arial Narrow"/>
          <w:sz w:val="28"/>
          <w:szCs w:val="28"/>
        </w:rPr>
        <w:t xml:space="preserve">ue vous nous accordez en vous inscrivant à la formation intitulée </w:t>
      </w:r>
      <w:r w:rsidR="00CA65FC" w:rsidRPr="005B1962">
        <w:rPr>
          <w:rFonts w:ascii="Arial Narrow" w:hAnsi="Arial Narrow"/>
          <w:sz w:val="28"/>
          <w:szCs w:val="28"/>
        </w:rPr>
        <w:t>« </w:t>
      </w:r>
      <w:r w:rsidR="0084550B" w:rsidRPr="0084550B">
        <w:rPr>
          <w:rFonts w:ascii="Arial Narrow" w:hAnsi="Arial Narrow"/>
          <w:sz w:val="28"/>
          <w:szCs w:val="28"/>
        </w:rPr>
        <w:t>Agents pathogènes et confinement de niveau 3</w:t>
      </w:r>
      <w:r w:rsidR="009349ED">
        <w:rPr>
          <w:rFonts w:ascii="Arial Narrow" w:hAnsi="Arial Narrow"/>
          <w:sz w:val="28"/>
          <w:szCs w:val="28"/>
        </w:rPr>
        <w:t xml:space="preserve"> </w:t>
      </w:r>
      <w:r w:rsidR="00CA65FC" w:rsidRPr="005B1962">
        <w:rPr>
          <w:rFonts w:ascii="Arial Narrow" w:hAnsi="Arial Narrow"/>
          <w:sz w:val="28"/>
          <w:szCs w:val="28"/>
        </w:rPr>
        <w:t>»</w:t>
      </w:r>
      <w:r w:rsidR="009349ED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5B1962" w:rsidRDefault="00256509" w:rsidP="009349ED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08283321" w:rsidR="00256509" w:rsidRPr="005B1962" w:rsidRDefault="00256509" w:rsidP="009349ED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5B1962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5B1962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C5C32" w:rsidRPr="005B1962">
        <w:rPr>
          <w:rFonts w:ascii="Arial Narrow" w:hAnsi="Arial Narrow" w:cs="Arial"/>
          <w:color w:val="000000"/>
          <w:sz w:val="28"/>
          <w:szCs w:val="28"/>
        </w:rPr>
        <w:t>M</w:t>
      </w:r>
      <w:r w:rsidR="0084550B">
        <w:rPr>
          <w:rFonts w:ascii="Arial Narrow" w:hAnsi="Arial Narrow" w:cs="Arial"/>
          <w:color w:val="000000"/>
          <w:sz w:val="28"/>
          <w:szCs w:val="28"/>
        </w:rPr>
        <w:t xml:space="preserve">me Nathalie </w:t>
      </w:r>
      <w:proofErr w:type="spellStart"/>
      <w:r w:rsidR="0084550B">
        <w:rPr>
          <w:rFonts w:ascii="Arial Narrow" w:hAnsi="Arial Narrow" w:cs="Arial"/>
          <w:color w:val="000000"/>
          <w:sz w:val="28"/>
          <w:szCs w:val="28"/>
        </w:rPr>
        <w:t>Chazal</w:t>
      </w:r>
      <w:proofErr w:type="spellEnd"/>
      <w:r w:rsidR="00CA65FC" w:rsidRPr="005B1962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5B1962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4" w:history="1">
        <w:r w:rsidR="0084550B" w:rsidRPr="00D1793D">
          <w:rPr>
            <w:rStyle w:val="Lienhypertexte"/>
            <w:rFonts w:ascii="Arial Narrow" w:hAnsi="Arial Narrow" w:cs="Arial"/>
            <w:sz w:val="28"/>
            <w:szCs w:val="28"/>
          </w:rPr>
          <w:t>nathalie.chazal@irim.cnrs.fr</w:t>
        </w:r>
      </w:hyperlink>
      <w:r w:rsidR="0084550B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0D1AB82F" w14:textId="77777777" w:rsidR="00256509" w:rsidRPr="0010047E" w:rsidRDefault="00256509" w:rsidP="009349ED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2"/>
          <w:szCs w:val="28"/>
        </w:rPr>
      </w:pPr>
    </w:p>
    <w:p w14:paraId="3047CDC0" w14:textId="720F1B48" w:rsidR="0084550B" w:rsidRPr="009349ED" w:rsidRDefault="0084550B" w:rsidP="009349E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8"/>
        </w:rPr>
      </w:pPr>
      <w:r w:rsidRPr="009349ED">
        <w:rPr>
          <w:rFonts w:ascii="Arial Narrow" w:hAnsi="Arial Narrow"/>
          <w:sz w:val="24"/>
          <w:szCs w:val="28"/>
        </w:rPr>
        <w:t>Nom / Prénom :</w:t>
      </w:r>
    </w:p>
    <w:p w14:paraId="489690D2" w14:textId="77777777" w:rsidR="0084550B" w:rsidRPr="009349ED" w:rsidRDefault="0084550B" w:rsidP="009349ED">
      <w:pPr>
        <w:spacing w:line="360" w:lineRule="auto"/>
        <w:rPr>
          <w:rFonts w:ascii="Arial Narrow" w:hAnsi="Arial Narrow"/>
          <w:sz w:val="28"/>
          <w:szCs w:val="28"/>
        </w:rPr>
      </w:pPr>
    </w:p>
    <w:p w14:paraId="29CDA93B" w14:textId="77777777" w:rsidR="009349ED" w:rsidRPr="009349ED" w:rsidRDefault="009349ED" w:rsidP="009349ED">
      <w:pPr>
        <w:spacing w:line="360" w:lineRule="auto"/>
        <w:rPr>
          <w:rFonts w:ascii="Arial Narrow" w:hAnsi="Arial Narrow"/>
          <w:sz w:val="28"/>
          <w:szCs w:val="28"/>
        </w:rPr>
      </w:pPr>
    </w:p>
    <w:p w14:paraId="2DDCD309" w14:textId="02D88585" w:rsidR="00EE0E99" w:rsidRPr="009349ED" w:rsidRDefault="009C5C32" w:rsidP="009349E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8"/>
        </w:rPr>
      </w:pPr>
      <w:r w:rsidRPr="009349ED">
        <w:rPr>
          <w:rFonts w:ascii="Arial Narrow" w:hAnsi="Arial Narrow"/>
          <w:sz w:val="24"/>
          <w:szCs w:val="28"/>
        </w:rPr>
        <w:t>Dans quel secteur travaillez-vous ? Dans quelle entreprise ?</w:t>
      </w:r>
    </w:p>
    <w:p w14:paraId="4786DEF0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1F345B4C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64D6F8B6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26104D17" w14:textId="01A36284" w:rsidR="009C5C32" w:rsidRPr="009349ED" w:rsidRDefault="009C5C32" w:rsidP="009349E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8"/>
        </w:rPr>
      </w:pPr>
      <w:r w:rsidRPr="009349ED">
        <w:rPr>
          <w:rFonts w:ascii="Arial Narrow" w:hAnsi="Arial Narrow"/>
          <w:sz w:val="24"/>
          <w:szCs w:val="28"/>
        </w:rPr>
        <w:t>Quel métier exercez-vous au sein de votre entreprise ?</w:t>
      </w:r>
    </w:p>
    <w:p w14:paraId="0B98D41E" w14:textId="77777777" w:rsidR="00EE0E99" w:rsidRPr="009349ED" w:rsidRDefault="00EE0E99" w:rsidP="009349ED">
      <w:pPr>
        <w:spacing w:line="360" w:lineRule="auto"/>
        <w:rPr>
          <w:rFonts w:ascii="Arial Narrow" w:hAnsi="Arial Narrow"/>
          <w:szCs w:val="28"/>
        </w:rPr>
      </w:pPr>
    </w:p>
    <w:p w14:paraId="45B8E2EA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60E615EE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546B34E6" w14:textId="77777777" w:rsidR="000E5174" w:rsidRPr="009349ED" w:rsidRDefault="000E5174" w:rsidP="009349ED">
      <w:pPr>
        <w:pStyle w:val="Paragraphedeliste"/>
        <w:spacing w:after="0" w:line="360" w:lineRule="auto"/>
        <w:rPr>
          <w:rFonts w:ascii="Arial Narrow" w:hAnsi="Arial Narrow"/>
          <w:sz w:val="24"/>
          <w:szCs w:val="28"/>
        </w:rPr>
      </w:pPr>
    </w:p>
    <w:p w14:paraId="4481E2DD" w14:textId="476340C7" w:rsidR="00EE0E99" w:rsidRPr="009349ED" w:rsidRDefault="009C5C32" w:rsidP="009349E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8"/>
        </w:rPr>
      </w:pPr>
      <w:r w:rsidRPr="009349ED">
        <w:rPr>
          <w:rFonts w:ascii="Arial Narrow" w:hAnsi="Arial Narrow"/>
          <w:sz w:val="24"/>
          <w:szCs w:val="28"/>
        </w:rPr>
        <w:t>Avez-vous des attentes particulières pour cette formation ?</w:t>
      </w:r>
    </w:p>
    <w:p w14:paraId="010E4032" w14:textId="77777777" w:rsidR="00EE0E99" w:rsidRPr="009349ED" w:rsidRDefault="00EE0E99" w:rsidP="009349ED">
      <w:pPr>
        <w:spacing w:line="360" w:lineRule="auto"/>
        <w:rPr>
          <w:rFonts w:ascii="Arial Narrow" w:hAnsi="Arial Narrow"/>
          <w:szCs w:val="28"/>
        </w:rPr>
      </w:pPr>
    </w:p>
    <w:p w14:paraId="3E8B55D5" w14:textId="77777777" w:rsidR="00EE0E99" w:rsidRPr="009349ED" w:rsidRDefault="00EE0E99" w:rsidP="009349ED">
      <w:pPr>
        <w:spacing w:line="360" w:lineRule="auto"/>
        <w:rPr>
          <w:rFonts w:ascii="Arial Narrow" w:hAnsi="Arial Narrow"/>
          <w:szCs w:val="28"/>
        </w:rPr>
      </w:pPr>
    </w:p>
    <w:p w14:paraId="369F263C" w14:textId="77777777" w:rsidR="009C5C32" w:rsidRPr="009349ED" w:rsidRDefault="009C5C32" w:rsidP="009349ED">
      <w:pPr>
        <w:spacing w:line="360" w:lineRule="auto"/>
        <w:rPr>
          <w:rFonts w:ascii="Arial Narrow" w:hAnsi="Arial Narrow"/>
          <w:szCs w:val="28"/>
        </w:rPr>
      </w:pPr>
    </w:p>
    <w:p w14:paraId="410B610F" w14:textId="77777777" w:rsidR="0010047E" w:rsidRPr="009349ED" w:rsidRDefault="0010047E" w:rsidP="009349ED">
      <w:pPr>
        <w:keepNext/>
        <w:spacing w:line="360" w:lineRule="auto"/>
        <w:rPr>
          <w:rFonts w:ascii="Arial Narrow" w:hAnsi="Arial Narrow"/>
          <w:szCs w:val="28"/>
        </w:rPr>
      </w:pPr>
    </w:p>
    <w:p w14:paraId="227ED46A" w14:textId="77777777" w:rsidR="0010047E" w:rsidRDefault="0010047E" w:rsidP="009349ED">
      <w:pPr>
        <w:keepNext/>
        <w:spacing w:line="360" w:lineRule="auto"/>
        <w:rPr>
          <w:rFonts w:ascii="Arial Narrow" w:hAnsi="Arial Narrow"/>
          <w:szCs w:val="28"/>
        </w:rPr>
      </w:pPr>
    </w:p>
    <w:p w14:paraId="51E216CC" w14:textId="77777777" w:rsidR="009349ED" w:rsidRPr="009349ED" w:rsidRDefault="009349ED" w:rsidP="009349ED">
      <w:pPr>
        <w:keepNext/>
        <w:spacing w:line="360" w:lineRule="auto"/>
        <w:rPr>
          <w:rFonts w:ascii="Arial Narrow" w:hAnsi="Arial Narrow"/>
          <w:szCs w:val="28"/>
        </w:rPr>
      </w:pPr>
    </w:p>
    <w:p w14:paraId="04DDECAD" w14:textId="77777777" w:rsidR="00EE0E99" w:rsidRDefault="00EE0E99" w:rsidP="009349E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8"/>
        </w:rPr>
      </w:pPr>
      <w:r w:rsidRPr="009349ED">
        <w:rPr>
          <w:rFonts w:ascii="Arial Narrow" w:hAnsi="Arial Narrow"/>
          <w:sz w:val="24"/>
          <w:szCs w:val="28"/>
        </w:rPr>
        <w:t>Précisions que vous souhaiteriez apporter :</w:t>
      </w:r>
    </w:p>
    <w:p w14:paraId="69916C32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3CC9559C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2E61F09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21415C30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37A4E97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625D6B0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4AA03FD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967E9E3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42846F4C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DAE9B89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E91CA4F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A0B1623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365D0399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295FD7FB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CED7207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C3C5914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2320245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38DFF22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981B509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00AF382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F2CA8E1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0F5793BC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2DCB5E87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DF6229A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169A6BAE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3D219DE5" w14:textId="77777777" w:rsid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6E478F6E" w14:textId="77777777" w:rsidR="009349ED" w:rsidRPr="00995337" w:rsidRDefault="009349ED" w:rsidP="00934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4DB3300F" w14:textId="77777777" w:rsidR="009349ED" w:rsidRPr="009349ED" w:rsidRDefault="009349ED" w:rsidP="009349ED">
      <w:pPr>
        <w:spacing w:line="360" w:lineRule="auto"/>
        <w:rPr>
          <w:rFonts w:ascii="Arial Narrow" w:hAnsi="Arial Narrow"/>
          <w:szCs w:val="28"/>
        </w:rPr>
      </w:pPr>
    </w:p>
    <w:p w14:paraId="55D9A6F1" w14:textId="77777777" w:rsidR="00CA65FC" w:rsidRPr="009349ED" w:rsidRDefault="00CA65FC" w:rsidP="009349ED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Cs w:val="28"/>
        </w:rPr>
      </w:pPr>
    </w:p>
    <w:sectPr w:rsidR="00CA65FC" w:rsidRPr="009349ED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6EE9" w14:textId="77777777" w:rsidR="007B24FF" w:rsidRDefault="007B24FF" w:rsidP="00B52DC1">
      <w:r>
        <w:separator/>
      </w:r>
    </w:p>
  </w:endnote>
  <w:endnote w:type="continuationSeparator" w:id="0">
    <w:p w14:paraId="77BF19D3" w14:textId="77777777" w:rsidR="007B24FF" w:rsidRDefault="007B24F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550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4A94" w14:textId="77777777" w:rsidR="007B24FF" w:rsidRDefault="007B24FF" w:rsidP="00B52DC1">
      <w:r>
        <w:separator/>
      </w:r>
    </w:p>
  </w:footnote>
  <w:footnote w:type="continuationSeparator" w:id="0">
    <w:p w14:paraId="6572529A" w14:textId="77777777" w:rsidR="007B24FF" w:rsidRDefault="007B24F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0E5174"/>
    <w:rsid w:val="0010047E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3F01F3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B1962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24FF"/>
    <w:rsid w:val="007B360D"/>
    <w:rsid w:val="007C2E98"/>
    <w:rsid w:val="007D1EF4"/>
    <w:rsid w:val="007E54AB"/>
    <w:rsid w:val="00833551"/>
    <w:rsid w:val="00834E97"/>
    <w:rsid w:val="0084550B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49ED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C32"/>
    <w:rsid w:val="009C65F0"/>
    <w:rsid w:val="009D0FA7"/>
    <w:rsid w:val="00A154EA"/>
    <w:rsid w:val="00A37988"/>
    <w:rsid w:val="00A47ED2"/>
    <w:rsid w:val="00A75E18"/>
    <w:rsid w:val="00A76D3F"/>
    <w:rsid w:val="00AA5132"/>
    <w:rsid w:val="00AB1262"/>
    <w:rsid w:val="00AB1F5E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nathalie.chazal@irim.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97D4-40B8-B64D-8EDB-3339060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6-06-17T07:22:00Z</dcterms:created>
  <dcterms:modified xsi:type="dcterms:W3CDTF">2018-09-14T13:54:00Z</dcterms:modified>
</cp:coreProperties>
</file>